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4F0" w:rsidRDefault="004469AA">
      <w:r>
        <w:fldChar w:fldCharType="begin"/>
      </w:r>
      <w:r>
        <w:instrText xml:space="preserve"> USERNAME  \* MERGEFORMAT </w:instrText>
      </w:r>
      <w:r>
        <w:fldChar w:fldCharType="separate"/>
      </w:r>
      <w:r>
        <w:rPr>
          <w:noProof/>
        </w:rPr>
        <w:t>Kilic</w:t>
      </w:r>
      <w:r>
        <w:fldChar w:fldCharType="end"/>
      </w:r>
    </w:p>
    <w:p w:rsidR="004469AA" w:rsidRDefault="004469AA">
      <w:fldSimple w:instr=" USERADDRESS  Teststraat  \* MERGEFORMAT ">
        <w:r>
          <w:rPr>
            <w:noProof/>
          </w:rPr>
          <w:t>Teststraat</w:t>
        </w:r>
      </w:fldSimple>
      <w:r>
        <w:fldChar w:fldCharType="begin"/>
      </w:r>
      <w:r>
        <w:instrText xml:space="preserve"> USERADDRESS   \* MERGEFORMAT </w:instrText>
      </w:r>
      <w:r>
        <w:fldChar w:fldCharType="end"/>
      </w:r>
    </w:p>
    <w:p w:rsidR="004469AA" w:rsidRDefault="004469AA"/>
    <w:p w:rsidR="004469AA" w:rsidRDefault="004469AA"/>
    <w:p w:rsidR="004469AA" w:rsidRDefault="004469AA"/>
    <w:p w:rsidR="004469AA" w:rsidRDefault="004469AA"/>
    <w:p w:rsidR="004469AA" w:rsidRDefault="004469AA">
      <w:proofErr w:type="spellStart"/>
      <w:r>
        <w:t>Kjsadjkfsda</w:t>
      </w:r>
      <w:proofErr w:type="spellEnd"/>
    </w:p>
    <w:p w:rsidR="004469AA" w:rsidRDefault="004469AA">
      <w:proofErr w:type="spellStart"/>
      <w:r>
        <w:t>Ds</w:t>
      </w:r>
      <w:proofErr w:type="spellEnd"/>
    </w:p>
    <w:p w:rsidR="004469AA" w:rsidRDefault="004469AA">
      <w:proofErr w:type="spellStart"/>
      <w:r>
        <w:t>Sd</w:t>
      </w:r>
      <w:proofErr w:type="spellEnd"/>
    </w:p>
    <w:p w:rsidR="004469AA" w:rsidRDefault="004469AA"/>
    <w:p w:rsidR="004469AA" w:rsidRDefault="004469AA">
      <w:proofErr w:type="spellStart"/>
      <w:r>
        <w:t>Sd</w:t>
      </w:r>
      <w:proofErr w:type="spellEnd"/>
    </w:p>
    <w:p w:rsidR="004469AA" w:rsidRDefault="004469AA">
      <w:proofErr w:type="spellStart"/>
      <w:r>
        <w:t>Fds</w:t>
      </w:r>
      <w:proofErr w:type="spellEnd"/>
    </w:p>
    <w:p w:rsidR="004469AA" w:rsidRDefault="004469AA">
      <w:proofErr w:type="spellStart"/>
      <w:r>
        <w:t>sdafds</w:t>
      </w:r>
      <w:proofErr w:type="spellEnd"/>
    </w:p>
    <w:sectPr w:rsidR="004469AA" w:rsidSect="005D74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469AA"/>
    <w:rsid w:val="004469AA"/>
    <w:rsid w:val="005D74F0"/>
    <w:rsid w:val="00B85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74F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469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46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469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D92EE6-0686-4805-9D9D-0A8D156CA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</Words>
  <Characters>135</Characters>
  <Application>Microsoft Office Word</Application>
  <DocSecurity>0</DocSecurity>
  <Lines>1</Lines>
  <Paragraphs>1</Paragraphs>
  <ScaleCrop>false</ScaleCrop>
  <Company>Sogeti Nederland B.V.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ic</dc:creator>
  <cp:keywords/>
  <dc:description/>
  <cp:lastModifiedBy>Kilic</cp:lastModifiedBy>
  <cp:revision>2</cp:revision>
  <dcterms:created xsi:type="dcterms:W3CDTF">2012-04-06T14:32:00Z</dcterms:created>
  <dcterms:modified xsi:type="dcterms:W3CDTF">2012-04-06T14:37:00Z</dcterms:modified>
</cp:coreProperties>
</file>